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1482" w:rsidRDefault="00527E4D" w:rsidP="00527E4D">
      <w:pPr>
        <w:pStyle w:val="Ttulo"/>
        <w:jc w:val="center"/>
      </w:pPr>
      <w:r>
        <w:t xml:space="preserve">Tutorial para criar conta de recebimento de </w:t>
      </w:r>
      <w:proofErr w:type="spellStart"/>
      <w:r>
        <w:t>email</w:t>
      </w:r>
      <w:proofErr w:type="spellEnd"/>
      <w:r>
        <w:t xml:space="preserve"> no front-</w:t>
      </w:r>
      <w:proofErr w:type="spellStart"/>
      <w:r>
        <w:t>end</w:t>
      </w:r>
      <w:proofErr w:type="spellEnd"/>
      <w:r>
        <w:t xml:space="preserve"> com EMAILJS</w:t>
      </w:r>
    </w:p>
    <w:p w:rsidR="00527E4D" w:rsidRDefault="00527E4D"/>
    <w:p w:rsidR="00527E4D" w:rsidRDefault="00527E4D">
      <w:r>
        <w:t xml:space="preserve">Entrar na url: </w:t>
      </w:r>
      <w:hyperlink r:id="rId5" w:history="1">
        <w:r w:rsidRPr="00B62AF5">
          <w:rPr>
            <w:rStyle w:val="Hyperlink"/>
          </w:rPr>
          <w:t>https://emailjs.com</w:t>
        </w:r>
      </w:hyperlink>
    </w:p>
    <w:p w:rsidR="00527E4D" w:rsidRDefault="00527E4D">
      <w:r>
        <w:rPr>
          <w:noProof/>
        </w:rPr>
        <w:drawing>
          <wp:inline distT="0" distB="0" distL="0" distR="0" wp14:anchorId="0989D7E2" wp14:editId="64591463">
            <wp:extent cx="4133850" cy="2218597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586"/>
                    <a:stretch/>
                  </pic:blipFill>
                  <pic:spPr bwMode="auto">
                    <a:xfrm>
                      <a:off x="0" y="0"/>
                      <a:ext cx="4164603" cy="2235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E4D" w:rsidRDefault="00527E4D">
      <w:r>
        <w:t>Clicar em fazer cadastro e preencher as informações necessárias.</w:t>
      </w:r>
    </w:p>
    <w:p w:rsidR="00527E4D" w:rsidRDefault="00527E4D">
      <w:r>
        <w:t xml:space="preserve">Na página principal clicar em E-mail Services e 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services</w:t>
      </w:r>
      <w:proofErr w:type="spellEnd"/>
    </w:p>
    <w:p w:rsidR="00527E4D" w:rsidRDefault="00527E4D">
      <w:r w:rsidRPr="00527E4D">
        <w:drawing>
          <wp:inline distT="0" distB="0" distL="0" distR="0" wp14:anchorId="482B5BC7" wp14:editId="5C543274">
            <wp:extent cx="4081463" cy="1958837"/>
            <wp:effectExtent l="0" t="0" r="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3869" cy="19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4D" w:rsidRDefault="00527E4D">
      <w:r>
        <w:t xml:space="preserve">Você vai escolher qual servidor de </w:t>
      </w:r>
      <w:proofErr w:type="spellStart"/>
      <w:r>
        <w:t>email</w:t>
      </w:r>
      <w:proofErr w:type="spellEnd"/>
      <w:r>
        <w:t xml:space="preserve"> deseja usar:</w:t>
      </w:r>
    </w:p>
    <w:p w:rsidR="00527E4D" w:rsidRDefault="00527E4D">
      <w:r w:rsidRPr="00527E4D">
        <w:drawing>
          <wp:inline distT="0" distB="0" distL="0" distR="0" wp14:anchorId="315C5181" wp14:editId="1E3FEDC2">
            <wp:extent cx="2533650" cy="2865038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4063" cy="288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4D" w:rsidRDefault="00527E4D">
      <w:r>
        <w:lastRenderedPageBreak/>
        <w:t xml:space="preserve">Criar um nome para o serviço, anote o nome e o ID do serviço e clique em Connect </w:t>
      </w:r>
      <w:proofErr w:type="spellStart"/>
      <w:r>
        <w:t>Account</w:t>
      </w:r>
      <w:proofErr w:type="spellEnd"/>
      <w:r>
        <w:t xml:space="preserve"> para vincular um endereço de </w:t>
      </w:r>
      <w:proofErr w:type="spellStart"/>
      <w:r>
        <w:t>email</w:t>
      </w:r>
      <w:proofErr w:type="spellEnd"/>
    </w:p>
    <w:p w:rsidR="00527E4D" w:rsidRDefault="00527E4D">
      <w:r w:rsidRPr="00527E4D">
        <w:drawing>
          <wp:inline distT="0" distB="0" distL="0" distR="0" wp14:anchorId="51C25FEF" wp14:editId="4E3AB298">
            <wp:extent cx="3113480" cy="2743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7627" cy="27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EC" w:rsidRDefault="00E151EC">
      <w:r>
        <w:t xml:space="preserve">Após clique em E-mail </w:t>
      </w:r>
      <w:proofErr w:type="spellStart"/>
      <w:r>
        <w:t>Templates</w:t>
      </w:r>
      <w:proofErr w:type="spellEnd"/>
    </w:p>
    <w:p w:rsidR="00E151EC" w:rsidRDefault="00E151EC">
      <w:r w:rsidRPr="00E151EC">
        <w:drawing>
          <wp:inline distT="0" distB="0" distL="0" distR="0" wp14:anchorId="3380012B" wp14:editId="2DD783BB">
            <wp:extent cx="4131084" cy="22479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0071" cy="225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EC" w:rsidRDefault="00E151EC">
      <w:r>
        <w:t xml:space="preserve">Escolha o tipo de </w:t>
      </w:r>
      <w:proofErr w:type="spellStart"/>
      <w:r>
        <w:t>template</w:t>
      </w:r>
      <w:proofErr w:type="spellEnd"/>
      <w:r>
        <w:t>, faça as configurações desejadas e copie o ID-</w:t>
      </w:r>
      <w:proofErr w:type="spellStart"/>
      <w:r>
        <w:t>Template</w:t>
      </w:r>
      <w:proofErr w:type="spellEnd"/>
    </w:p>
    <w:p w:rsidR="00E151EC" w:rsidRDefault="00E151EC">
      <w:r w:rsidRPr="00E151EC">
        <w:drawing>
          <wp:inline distT="0" distB="0" distL="0" distR="0" wp14:anchorId="46B671CF" wp14:editId="09AFCD13">
            <wp:extent cx="4093358" cy="2719388"/>
            <wp:effectExtent l="0" t="0" r="254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09951" cy="273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EC" w:rsidRDefault="00E151EC">
      <w:r>
        <w:t xml:space="preserve">Para finalizar vá em </w:t>
      </w:r>
      <w:proofErr w:type="spellStart"/>
      <w:r>
        <w:t>Accounts</w:t>
      </w:r>
      <w:proofErr w:type="spellEnd"/>
      <w:r>
        <w:t xml:space="preserve"> e copie a sua Publique Key</w:t>
      </w:r>
    </w:p>
    <w:p w:rsidR="00E151EC" w:rsidRDefault="00E151EC">
      <w:r w:rsidRPr="00E151EC">
        <w:lastRenderedPageBreak/>
        <w:drawing>
          <wp:inline distT="0" distB="0" distL="0" distR="0" wp14:anchorId="028E5E7B" wp14:editId="232CA8BD">
            <wp:extent cx="3876256" cy="27336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3326" cy="273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EC" w:rsidRDefault="00E151EC">
      <w:r>
        <w:t xml:space="preserve">Agora é só inserir o código abaixo em sua página e trocar os valores do Java Script pelos valores copiados do site </w:t>
      </w:r>
      <w:proofErr w:type="spellStart"/>
      <w:r>
        <w:t>EmailJS</w:t>
      </w:r>
      <w:proofErr w:type="spellEnd"/>
      <w:r>
        <w:t>.</w:t>
      </w:r>
    </w:p>
    <w:p w:rsidR="00527E4D" w:rsidRDefault="002C2A7F">
      <w:r>
        <w:t>&lt;</w:t>
      </w:r>
      <w:proofErr w:type="spellStart"/>
      <w:r>
        <w:t>head</w:t>
      </w:r>
      <w:proofErr w:type="spellEnd"/>
      <w:r>
        <w:t>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ype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xt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/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javascript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src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https://cdn.jsdelivr.net/npm/@emailjs/browser@4/dist/email.min.js"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script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ype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xt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/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javascript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(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{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mailjs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init</w:t>
      </w:r>
      <w:proofErr w:type="spellEnd"/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{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publicKey</w:t>
      </w:r>
      <w:proofErr w:type="spellEnd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chave-de-acesso</w:t>
      </w:r>
      <w:r w:rsidR="00EB4459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Public-Key</w:t>
      </w:r>
      <w:bookmarkStart w:id="0" w:name="_GoBack"/>
      <w:bookmarkEnd w:id="0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})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})()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script&gt;</w:t>
      </w:r>
    </w:p>
    <w:p w:rsidR="00527E4D" w:rsidRDefault="002C2A7F">
      <w:r>
        <w:t>&lt;/</w:t>
      </w:r>
      <w:proofErr w:type="spellStart"/>
      <w:r>
        <w:t>head</w:t>
      </w:r>
      <w:proofErr w:type="spellEnd"/>
      <w:r>
        <w:t>&gt;</w:t>
      </w:r>
    </w:p>
    <w:p w:rsidR="00527E4D" w:rsidRDefault="00527E4D">
      <w:r>
        <w:t>No corpo da página (</w:t>
      </w:r>
      <w:proofErr w:type="spellStart"/>
      <w:r>
        <w:t>body</w:t>
      </w:r>
      <w:proofErr w:type="spellEnd"/>
      <w:r>
        <w:t>):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rm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ntact-form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        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r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ame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Nome: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        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ype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ext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ame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name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name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required</w:t>
      </w:r>
      <w:proofErr w:type="spellEnd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        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r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mail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E-mail: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        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input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ype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mail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mail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name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email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required</w:t>
      </w:r>
      <w:proofErr w:type="spellEnd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        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for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message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Mensagem: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label</w:t>
      </w:r>
      <w:proofErr w:type="spellEnd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        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xtarea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id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message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name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message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rows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5"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required</w:t>
      </w:r>
      <w:proofErr w:type="spellEnd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&lt;/</w:t>
      </w:r>
      <w:proofErr w:type="spellStart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textarea</w:t>
      </w:r>
      <w:proofErr w:type="spellEnd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        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</w:t>
      </w:r>
      <w:proofErr w:type="spellStart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utton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E50000"/>
          <w:sz w:val="21"/>
          <w:szCs w:val="21"/>
          <w:lang w:eastAsia="pt-BR"/>
        </w:rPr>
        <w:t>type</w:t>
      </w:r>
      <w:proofErr w:type="spellEnd"/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=</w:t>
      </w:r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submit</w:t>
      </w:r>
      <w:proofErr w:type="spellEnd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>Enviar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button</w:t>
      </w:r>
      <w:proofErr w:type="spellEnd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  <w:t xml:space="preserve">    </w:t>
      </w: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</w:t>
      </w:r>
      <w:proofErr w:type="spellStart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form</w:t>
      </w:r>
      <w:proofErr w:type="spellEnd"/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script&gt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gram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ocument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ElementById</w:t>
      </w:r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contact-form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addEventListener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submit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(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vent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{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vent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preventDefault</w:t>
      </w:r>
      <w:proofErr w:type="spellEnd"/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r w:rsidRPr="00527E4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 Pegando os dados do formulário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onst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527E4D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>formData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{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name</w:t>
      </w:r>
      <w:proofErr w:type="spellEnd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ocument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ElementById</w:t>
      </w:r>
      <w:proofErr w:type="spellEnd"/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name</w:t>
      </w:r>
      <w:proofErr w:type="spellEnd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.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value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mail</w:t>
      </w:r>
      <w:proofErr w:type="spellEnd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ocument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ElementById</w:t>
      </w:r>
      <w:proofErr w:type="spellEnd"/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email</w:t>
      </w:r>
      <w:proofErr w:type="spellEnd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.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value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        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message</w:t>
      </w:r>
      <w:proofErr w:type="spellEnd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: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ocument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ElementById</w:t>
      </w:r>
      <w:proofErr w:type="spellEnd"/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message</w:t>
      </w:r>
      <w:proofErr w:type="spellEnd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.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value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,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}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r w:rsidRPr="00527E4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 xml:space="preserve">// Enviando via </w:t>
      </w:r>
      <w:proofErr w:type="spellStart"/>
      <w:r w:rsidRPr="00527E4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EmailJS</w:t>
      </w:r>
      <w:proofErr w:type="spellEnd"/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mailjs</w:t>
      </w:r>
      <w:proofErr w:type="spellEnd"/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</w:t>
      </w:r>
      <w:proofErr w:type="gramStart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proofErr w:type="spellStart"/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send</w:t>
      </w:r>
      <w:proofErr w:type="spellEnd"/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id_do-email</w:t>
      </w:r>
      <w:proofErr w:type="spellEnd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id-do-</w:t>
      </w:r>
      <w:proofErr w:type="spellStart"/>
      <w:r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template</w:t>
      </w:r>
      <w:proofErr w:type="spellEnd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527E4D">
        <w:rPr>
          <w:rFonts w:ascii="Consolas" w:eastAsia="Times New Roman" w:hAnsi="Consolas" w:cs="Times New Roman"/>
          <w:color w:val="0070C1"/>
          <w:sz w:val="21"/>
          <w:szCs w:val="21"/>
          <w:lang w:eastAsia="pt-BR"/>
        </w:rPr>
        <w:t>formData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</w:t>
      </w:r>
      <w:proofErr w:type="gramStart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proofErr w:type="spellStart"/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then</w:t>
      </w:r>
      <w:proofErr w:type="spellEnd"/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(</w:t>
      </w:r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response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{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</w:t>
      </w:r>
      <w:proofErr w:type="gram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onsole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log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SUCCESS: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response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alert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Mensagem enviada com sucesso!!!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this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reset</w:t>
      </w:r>
      <w:proofErr w:type="spellEnd"/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(); </w:t>
      </w:r>
      <w:r w:rsidRPr="00527E4D">
        <w:rPr>
          <w:rFonts w:ascii="Consolas" w:eastAsia="Times New Roman" w:hAnsi="Consolas" w:cs="Times New Roman"/>
          <w:color w:val="008000"/>
          <w:sz w:val="21"/>
          <w:szCs w:val="21"/>
          <w:lang w:eastAsia="pt-BR"/>
        </w:rPr>
        <w:t>// Reseta todos os campos do formulário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ocument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ElementById</w:t>
      </w:r>
      <w:proofErr w:type="spellEnd"/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name</w:t>
      </w:r>
      <w:proofErr w:type="spellEnd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.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value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ocument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ElementById</w:t>
      </w:r>
      <w:proofErr w:type="spellEnd"/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email</w:t>
      </w:r>
      <w:proofErr w:type="spellEnd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.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value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document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getElementById</w:t>
      </w:r>
      <w:proofErr w:type="spellEnd"/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proofErr w:type="spellStart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message</w:t>
      </w:r>
      <w:proofErr w:type="spellEnd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.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value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},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</w:t>
      </w:r>
      <w:proofErr w:type="spellStart"/>
      <w:r w:rsidRPr="00527E4D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unction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(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rror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 {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console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error</w:t>
      </w:r>
      <w:proofErr w:type="spellEnd"/>
      <w:proofErr w:type="gram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RROR: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527E4D">
        <w:rPr>
          <w:rFonts w:ascii="Consolas" w:eastAsia="Times New Roman" w:hAnsi="Consolas" w:cs="Times New Roman"/>
          <w:color w:val="001080"/>
          <w:sz w:val="21"/>
          <w:szCs w:val="21"/>
          <w:lang w:eastAsia="pt-BR"/>
        </w:rPr>
        <w:t>error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            </w:t>
      </w:r>
      <w:proofErr w:type="spellStart"/>
      <w:proofErr w:type="gramStart"/>
      <w:r w:rsidRPr="00527E4D">
        <w:rPr>
          <w:rFonts w:ascii="Consolas" w:eastAsia="Times New Roman" w:hAnsi="Consolas" w:cs="Times New Roman"/>
          <w:color w:val="795E26"/>
          <w:sz w:val="21"/>
          <w:szCs w:val="21"/>
          <w:lang w:eastAsia="pt-BR"/>
        </w:rPr>
        <w:t>alert</w:t>
      </w:r>
      <w:proofErr w:type="spellEnd"/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gramEnd"/>
      <w:r w:rsidRPr="00527E4D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Erro ao enviar a mensagem. Verifique as configurações e tente novamente."</w:t>
      </w: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    }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      )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});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</w:p>
    <w:p w:rsidR="00527E4D" w:rsidRPr="00527E4D" w:rsidRDefault="00527E4D" w:rsidP="00527E4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eastAsia="pt-BR"/>
        </w:rPr>
      </w:pPr>
      <w:r w:rsidRPr="00527E4D">
        <w:rPr>
          <w:rFonts w:ascii="Consolas" w:eastAsia="Times New Roman" w:hAnsi="Consolas" w:cs="Times New Roman"/>
          <w:color w:val="800000"/>
          <w:sz w:val="21"/>
          <w:szCs w:val="21"/>
          <w:lang w:eastAsia="pt-BR"/>
        </w:rPr>
        <w:t>&lt;/script&gt;</w:t>
      </w:r>
    </w:p>
    <w:p w:rsidR="00527E4D" w:rsidRDefault="00527E4D"/>
    <w:sectPr w:rsidR="00527E4D" w:rsidSect="00527E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E4D"/>
    <w:rsid w:val="00251482"/>
    <w:rsid w:val="002C2A7F"/>
    <w:rsid w:val="00527E4D"/>
    <w:rsid w:val="00E151EC"/>
    <w:rsid w:val="00EB4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A8B42"/>
  <w15:chartTrackingRefBased/>
  <w15:docId w15:val="{BEA4F254-2766-478F-81A5-6117D8C0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27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27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Fontepargpadro"/>
    <w:uiPriority w:val="99"/>
    <w:unhideWhenUsed/>
    <w:rsid w:val="00527E4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27E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4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emailjs.com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A7CF9-1361-4BC6-95DD-F4BE0EBA7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417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Andre da Silva</dc:creator>
  <cp:keywords/>
  <dc:description/>
  <cp:lastModifiedBy>Marcos Andre da Silva</cp:lastModifiedBy>
  <cp:revision>3</cp:revision>
  <dcterms:created xsi:type="dcterms:W3CDTF">2025-05-15T16:15:00Z</dcterms:created>
  <dcterms:modified xsi:type="dcterms:W3CDTF">2025-05-15T16:47:00Z</dcterms:modified>
</cp:coreProperties>
</file>